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7C" w:rsidRDefault="00506B0C" w:rsidP="00713D5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Sportovní hry II</w:t>
      </w:r>
      <w:r w:rsidR="001A3035" w:rsidRPr="001A3035">
        <w:rPr>
          <w:b/>
          <w:sz w:val="32"/>
          <w:szCs w:val="32"/>
        </w:rPr>
        <w:t xml:space="preserve"> : </w:t>
      </w:r>
      <w:r w:rsidR="001A3035">
        <w:rPr>
          <w:b/>
          <w:sz w:val="32"/>
          <w:szCs w:val="32"/>
        </w:rPr>
        <w:t xml:space="preserve"> </w:t>
      </w:r>
      <w:r w:rsidR="00031E6C">
        <w:rPr>
          <w:b/>
          <w:sz w:val="32"/>
          <w:szCs w:val="32"/>
        </w:rPr>
        <w:t>kód předmětu bk</w:t>
      </w:r>
      <w:r>
        <w:rPr>
          <w:b/>
          <w:sz w:val="32"/>
          <w:szCs w:val="32"/>
        </w:rPr>
        <w:t>2322</w:t>
      </w:r>
      <w:r w:rsidR="001A3035">
        <w:rPr>
          <w:b/>
          <w:sz w:val="32"/>
          <w:szCs w:val="32"/>
        </w:rPr>
        <w:t xml:space="preserve"> </w:t>
      </w:r>
    </w:p>
    <w:p w:rsidR="001A3035" w:rsidRDefault="001A3035" w:rsidP="00713D5E">
      <w:pPr>
        <w:rPr>
          <w:b/>
          <w:sz w:val="32"/>
          <w:szCs w:val="32"/>
        </w:rPr>
      </w:pPr>
    </w:p>
    <w:p w:rsidR="001A3035" w:rsidRPr="000B40BB" w:rsidRDefault="001A3035" w:rsidP="00713D5E">
      <w:pPr>
        <w:rPr>
          <w:sz w:val="24"/>
          <w:szCs w:val="24"/>
        </w:rPr>
      </w:pPr>
      <w:r w:rsidRPr="000B40BB">
        <w:rPr>
          <w:b/>
          <w:sz w:val="24"/>
          <w:szCs w:val="24"/>
        </w:rPr>
        <w:t xml:space="preserve">     </w:t>
      </w:r>
      <w:r w:rsidRPr="000B40BB">
        <w:rPr>
          <w:sz w:val="24"/>
          <w:szCs w:val="24"/>
        </w:rPr>
        <w:t>Výuka toho</w:t>
      </w:r>
      <w:r w:rsidR="000B62E8">
        <w:rPr>
          <w:sz w:val="24"/>
          <w:szCs w:val="24"/>
        </w:rPr>
        <w:t xml:space="preserve">to předmětu začíná v týdnu od </w:t>
      </w:r>
      <w:r w:rsidR="001C2B0C">
        <w:rPr>
          <w:sz w:val="24"/>
          <w:szCs w:val="24"/>
        </w:rPr>
        <w:t>19.9. 2016</w:t>
      </w:r>
      <w:r w:rsidRPr="000B40BB">
        <w:rPr>
          <w:sz w:val="24"/>
          <w:szCs w:val="24"/>
        </w:rPr>
        <w:t xml:space="preserve"> a bude probíhat do </w:t>
      </w:r>
      <w:r w:rsidR="001C2B0C">
        <w:rPr>
          <w:sz w:val="24"/>
          <w:szCs w:val="24"/>
        </w:rPr>
        <w:t>začátku listopadu</w:t>
      </w:r>
      <w:r w:rsidRPr="000B40BB">
        <w:rPr>
          <w:sz w:val="24"/>
          <w:szCs w:val="24"/>
        </w:rPr>
        <w:t>, t</w:t>
      </w:r>
      <w:r w:rsidR="000B62E8">
        <w:rPr>
          <w:sz w:val="24"/>
          <w:szCs w:val="24"/>
        </w:rPr>
        <w:t>zn. že výuka je soustředěna do 4</w:t>
      </w:r>
      <w:r w:rsidRPr="000B40BB">
        <w:rPr>
          <w:sz w:val="24"/>
          <w:szCs w:val="24"/>
        </w:rPr>
        <w:t xml:space="preserve"> bloků. </w:t>
      </w:r>
    </w:p>
    <w:p w:rsidR="001A3035" w:rsidRPr="000B40BB" w:rsidRDefault="001A3035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     Výuka probíhá na hřišti s umělým povrchem v areálu TJ Tatran Bohunice, Neužilova 35 ( u travnatého </w:t>
      </w:r>
      <w:r w:rsidR="00D66260" w:rsidRPr="000B40BB">
        <w:rPr>
          <w:sz w:val="24"/>
          <w:szCs w:val="24"/>
        </w:rPr>
        <w:t xml:space="preserve">fotbalového hřiště ). Do výuky </w:t>
      </w:r>
      <w:r w:rsidRPr="000B40BB">
        <w:rPr>
          <w:sz w:val="24"/>
          <w:szCs w:val="24"/>
        </w:rPr>
        <w:t xml:space="preserve"> kromě vhodného cvičebního oblečení je nutné si vzít </w:t>
      </w:r>
      <w:r w:rsidR="007808EB" w:rsidRPr="000B40BB">
        <w:rPr>
          <w:sz w:val="24"/>
          <w:szCs w:val="24"/>
        </w:rPr>
        <w:t xml:space="preserve">buď kopačky na umělé povrchy = turfy, nebo tenisky </w:t>
      </w:r>
      <w:r w:rsidR="00D66260" w:rsidRPr="000B40BB">
        <w:rPr>
          <w:sz w:val="24"/>
          <w:szCs w:val="24"/>
        </w:rPr>
        <w:t>s</w:t>
      </w:r>
      <w:r w:rsidR="000B40BB" w:rsidRPr="000B40BB">
        <w:rPr>
          <w:sz w:val="24"/>
          <w:szCs w:val="24"/>
        </w:rPr>
        <w:t> </w:t>
      </w:r>
      <w:r w:rsidR="00D66260" w:rsidRPr="000B40BB">
        <w:rPr>
          <w:sz w:val="24"/>
          <w:szCs w:val="24"/>
        </w:rPr>
        <w:t>vhodnou</w:t>
      </w:r>
      <w:r w:rsidR="000B40BB" w:rsidRPr="000B40BB">
        <w:rPr>
          <w:sz w:val="24"/>
          <w:szCs w:val="24"/>
        </w:rPr>
        <w:t xml:space="preserve"> ( drsnou )</w:t>
      </w:r>
      <w:r w:rsidR="00D66260" w:rsidRPr="000B40BB">
        <w:rPr>
          <w:sz w:val="24"/>
          <w:szCs w:val="24"/>
        </w:rPr>
        <w:t xml:space="preserve"> podrážkou.</w:t>
      </w:r>
    </w:p>
    <w:p w:rsidR="00506B0C" w:rsidRDefault="00506B0C" w:rsidP="00713D5E">
      <w:pPr>
        <w:rPr>
          <w:sz w:val="24"/>
          <w:szCs w:val="24"/>
        </w:rPr>
      </w:pPr>
    </w:p>
    <w:p w:rsidR="00D66260" w:rsidRPr="000B40BB" w:rsidRDefault="00D66260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Program výuky : </w:t>
      </w:r>
    </w:p>
    <w:p w:rsidR="00F944D3" w:rsidRPr="000B40BB" w:rsidRDefault="00F944D3" w:rsidP="00713D5E">
      <w:pPr>
        <w:rPr>
          <w:sz w:val="24"/>
          <w:szCs w:val="24"/>
        </w:rPr>
      </w:pPr>
    </w:p>
    <w:p w:rsidR="00031E6C" w:rsidRDefault="001625C2" w:rsidP="00D6626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dina : </w:t>
      </w:r>
      <w:r w:rsidR="001C2B0C">
        <w:rPr>
          <w:sz w:val="24"/>
          <w:szCs w:val="24"/>
        </w:rPr>
        <w:t xml:space="preserve"> 23.9. 2016</w:t>
      </w:r>
      <w:r w:rsidR="00031E6C">
        <w:rPr>
          <w:sz w:val="24"/>
          <w:szCs w:val="24"/>
        </w:rPr>
        <w:t xml:space="preserve">, </w:t>
      </w:r>
      <w:r w:rsidR="001C2B0C">
        <w:rPr>
          <w:sz w:val="24"/>
          <w:szCs w:val="24"/>
        </w:rPr>
        <w:t>8:00 – 9:30</w:t>
      </w:r>
      <w:r w:rsidR="00031E6C">
        <w:rPr>
          <w:sz w:val="24"/>
          <w:szCs w:val="24"/>
        </w:rPr>
        <w:t xml:space="preserve"> hod.</w:t>
      </w:r>
      <w:r w:rsidR="00B84E0F">
        <w:rPr>
          <w:sz w:val="24"/>
          <w:szCs w:val="24"/>
        </w:rPr>
        <w:t xml:space="preserve"> </w:t>
      </w:r>
    </w:p>
    <w:p w:rsidR="00B84E0F" w:rsidRDefault="00B84E0F" w:rsidP="00B84E0F">
      <w:pPr>
        <w:pStyle w:val="Odstavecseseznamem"/>
        <w:ind w:left="502"/>
        <w:rPr>
          <w:sz w:val="24"/>
          <w:szCs w:val="24"/>
        </w:rPr>
      </w:pPr>
    </w:p>
    <w:p w:rsidR="00B84E0F" w:rsidRDefault="00031E6C" w:rsidP="00B84E0F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84E0F">
        <w:rPr>
          <w:sz w:val="24"/>
          <w:szCs w:val="24"/>
        </w:rPr>
        <w:t xml:space="preserve"> Organizační pokyny</w:t>
      </w:r>
    </w:p>
    <w:p w:rsidR="00D66260" w:rsidRPr="000B40BB" w:rsidRDefault="00B84E0F" w:rsidP="00B84E0F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1E6C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R</w:t>
      </w:r>
      <w:r w:rsidR="001625C2">
        <w:rPr>
          <w:sz w:val="24"/>
          <w:szCs w:val="24"/>
        </w:rPr>
        <w:t xml:space="preserve">ozehřátí + rozcvičení  ( 15 – 20´)  =  </w:t>
      </w:r>
      <w:r w:rsidR="00AE55EF" w:rsidRPr="00AE55EF">
        <w:rPr>
          <w:b/>
          <w:sz w:val="24"/>
          <w:szCs w:val="24"/>
        </w:rPr>
        <w:t>Bavlnka ,  Jislová</w:t>
      </w:r>
    </w:p>
    <w:p w:rsidR="00031E6C" w:rsidRDefault="00D66260" w:rsidP="00D66260">
      <w:pPr>
        <w:pStyle w:val="Odstavecseseznamem"/>
        <w:rPr>
          <w:sz w:val="24"/>
          <w:szCs w:val="24"/>
        </w:rPr>
      </w:pPr>
      <w:r w:rsidRPr="000B40BB">
        <w:rPr>
          <w:sz w:val="24"/>
          <w:szCs w:val="24"/>
        </w:rPr>
        <w:t xml:space="preserve">                 Pohyb po hřišti a výběr místa. Vedení míče a obcházení soupeře.</w:t>
      </w:r>
    </w:p>
    <w:p w:rsidR="00D66260" w:rsidRDefault="00B84E0F" w:rsidP="00D6626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31E6C">
        <w:rPr>
          <w:sz w:val="24"/>
          <w:szCs w:val="24"/>
        </w:rPr>
        <w:t xml:space="preserve"> Přihrávání a zpracování míče. </w:t>
      </w:r>
      <w:r w:rsidR="00D66260" w:rsidRPr="000B40BB">
        <w:rPr>
          <w:sz w:val="24"/>
          <w:szCs w:val="24"/>
        </w:rPr>
        <w:t xml:space="preserve"> Hra. </w:t>
      </w:r>
    </w:p>
    <w:p w:rsidR="001625C2" w:rsidRPr="00031E6C" w:rsidRDefault="001625C2" w:rsidP="00031E6C">
      <w:pPr>
        <w:rPr>
          <w:sz w:val="24"/>
          <w:szCs w:val="24"/>
        </w:rPr>
      </w:pPr>
    </w:p>
    <w:p w:rsidR="00031E6C" w:rsidRDefault="001625C2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dina : </w:t>
      </w:r>
      <w:r w:rsidR="001C2B0C">
        <w:rPr>
          <w:sz w:val="24"/>
          <w:szCs w:val="24"/>
        </w:rPr>
        <w:t xml:space="preserve"> 14.10. 2016</w:t>
      </w:r>
      <w:r w:rsidR="00031E6C">
        <w:rPr>
          <w:sz w:val="24"/>
          <w:szCs w:val="24"/>
        </w:rPr>
        <w:t xml:space="preserve">, </w:t>
      </w:r>
      <w:r w:rsidR="001C2B0C">
        <w:rPr>
          <w:sz w:val="24"/>
          <w:szCs w:val="24"/>
        </w:rPr>
        <w:t>8:00 – 9:30</w:t>
      </w:r>
      <w:r w:rsidR="00031E6C">
        <w:rPr>
          <w:sz w:val="24"/>
          <w:szCs w:val="24"/>
        </w:rPr>
        <w:t xml:space="preserve"> hod. </w:t>
      </w:r>
      <w:r w:rsidR="00B84E0F">
        <w:rPr>
          <w:sz w:val="24"/>
          <w:szCs w:val="24"/>
        </w:rPr>
        <w:t xml:space="preserve"> </w:t>
      </w:r>
    </w:p>
    <w:p w:rsidR="00B84E0F" w:rsidRDefault="00B84E0F" w:rsidP="00B84E0F">
      <w:pPr>
        <w:pStyle w:val="Odstavecseseznamem"/>
        <w:ind w:left="502"/>
        <w:rPr>
          <w:sz w:val="24"/>
          <w:szCs w:val="24"/>
        </w:rPr>
      </w:pPr>
    </w:p>
    <w:p w:rsidR="001625C2" w:rsidRDefault="00031E6C" w:rsidP="00031E6C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84E0F">
        <w:rPr>
          <w:sz w:val="24"/>
          <w:szCs w:val="24"/>
        </w:rPr>
        <w:t xml:space="preserve">  Rozehřátí </w:t>
      </w:r>
      <w:r w:rsidR="001625C2">
        <w:rPr>
          <w:sz w:val="24"/>
          <w:szCs w:val="24"/>
        </w:rPr>
        <w:t xml:space="preserve">+ rozcvičení  ( 15 – 20´)  = </w:t>
      </w:r>
      <w:r w:rsidR="002F1980">
        <w:rPr>
          <w:sz w:val="24"/>
          <w:szCs w:val="24"/>
        </w:rPr>
        <w:t xml:space="preserve"> </w:t>
      </w:r>
      <w:r w:rsidR="00AE55EF" w:rsidRPr="00AE55EF">
        <w:rPr>
          <w:b/>
          <w:sz w:val="24"/>
          <w:szCs w:val="24"/>
        </w:rPr>
        <w:t>Hajn , Jelínková</w:t>
      </w:r>
    </w:p>
    <w:p w:rsidR="001625C2" w:rsidRDefault="001625C2" w:rsidP="001625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44D3" w:rsidRPr="000B40BB">
        <w:rPr>
          <w:sz w:val="24"/>
          <w:szCs w:val="24"/>
        </w:rPr>
        <w:t xml:space="preserve"> </w:t>
      </w:r>
      <w:r w:rsidR="00506B0C">
        <w:rPr>
          <w:sz w:val="24"/>
          <w:szCs w:val="24"/>
        </w:rPr>
        <w:t>Hra</w:t>
      </w:r>
      <w:r w:rsidR="00031E6C">
        <w:rPr>
          <w:sz w:val="24"/>
          <w:szCs w:val="24"/>
        </w:rPr>
        <w:t xml:space="preserve"> hlavou. Hra brankáře a střelba. Hra. </w:t>
      </w:r>
    </w:p>
    <w:p w:rsidR="00031E6C" w:rsidRDefault="00031E6C" w:rsidP="001625C2">
      <w:pPr>
        <w:pStyle w:val="Odstavecseseznamem"/>
        <w:rPr>
          <w:sz w:val="24"/>
          <w:szCs w:val="24"/>
        </w:rPr>
      </w:pPr>
    </w:p>
    <w:p w:rsidR="00031E6C" w:rsidRDefault="00031E6C" w:rsidP="001625C2">
      <w:pPr>
        <w:pStyle w:val="Odstavecseseznamem"/>
        <w:rPr>
          <w:sz w:val="24"/>
          <w:szCs w:val="24"/>
        </w:rPr>
      </w:pPr>
      <w:bookmarkStart w:id="0" w:name="_GoBack"/>
      <w:bookmarkEnd w:id="0"/>
    </w:p>
    <w:p w:rsidR="00031E6C" w:rsidRDefault="001625C2" w:rsidP="001625C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dina : </w:t>
      </w:r>
      <w:r w:rsidR="001C2B0C">
        <w:rPr>
          <w:sz w:val="24"/>
          <w:szCs w:val="24"/>
        </w:rPr>
        <w:t xml:space="preserve"> 21.10. 2016</w:t>
      </w:r>
      <w:r w:rsidR="00031E6C">
        <w:rPr>
          <w:sz w:val="24"/>
          <w:szCs w:val="24"/>
        </w:rPr>
        <w:t xml:space="preserve">, </w:t>
      </w:r>
      <w:r w:rsidR="001C2B0C">
        <w:rPr>
          <w:sz w:val="24"/>
          <w:szCs w:val="24"/>
        </w:rPr>
        <w:t>8:00 – 9:30</w:t>
      </w:r>
      <w:r w:rsidR="00031E6C">
        <w:rPr>
          <w:sz w:val="24"/>
          <w:szCs w:val="24"/>
        </w:rPr>
        <w:t xml:space="preserve"> hod. </w:t>
      </w:r>
      <w:r w:rsidR="00B84E0F">
        <w:rPr>
          <w:sz w:val="24"/>
          <w:szCs w:val="24"/>
        </w:rPr>
        <w:t xml:space="preserve"> </w:t>
      </w:r>
    </w:p>
    <w:p w:rsidR="00B84E0F" w:rsidRDefault="00B84E0F" w:rsidP="00B84E0F">
      <w:pPr>
        <w:pStyle w:val="Odstavecseseznamem"/>
        <w:ind w:left="502"/>
        <w:rPr>
          <w:sz w:val="24"/>
          <w:szCs w:val="24"/>
        </w:rPr>
      </w:pPr>
    </w:p>
    <w:p w:rsidR="001625C2" w:rsidRDefault="00031E6C" w:rsidP="00031E6C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84E0F">
        <w:rPr>
          <w:sz w:val="24"/>
          <w:szCs w:val="24"/>
        </w:rPr>
        <w:t xml:space="preserve">  R</w:t>
      </w:r>
      <w:r w:rsidR="001625C2">
        <w:rPr>
          <w:sz w:val="24"/>
          <w:szCs w:val="24"/>
        </w:rPr>
        <w:t xml:space="preserve">ozehřátí + rozcvičení  ( 15 – 20´)  = </w:t>
      </w:r>
      <w:r w:rsidR="00AE55EF" w:rsidRPr="00AE55EF">
        <w:rPr>
          <w:b/>
          <w:sz w:val="24"/>
          <w:szCs w:val="24"/>
        </w:rPr>
        <w:t>Houbal , Vaculovič</w:t>
      </w:r>
    </w:p>
    <w:p w:rsidR="00F944D3" w:rsidRDefault="001625C2" w:rsidP="001625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84E0F">
        <w:rPr>
          <w:sz w:val="24"/>
          <w:szCs w:val="24"/>
        </w:rPr>
        <w:t xml:space="preserve"> </w:t>
      </w:r>
      <w:r w:rsidR="00F944D3" w:rsidRPr="000B40BB">
        <w:rPr>
          <w:sz w:val="24"/>
          <w:szCs w:val="24"/>
        </w:rPr>
        <w:t xml:space="preserve"> </w:t>
      </w:r>
      <w:r w:rsidR="00031E6C">
        <w:rPr>
          <w:sz w:val="24"/>
          <w:szCs w:val="24"/>
        </w:rPr>
        <w:t>Útočné herní kombinace</w:t>
      </w:r>
      <w:r w:rsidR="00F944D3" w:rsidRPr="000B40BB">
        <w:rPr>
          <w:sz w:val="24"/>
          <w:szCs w:val="24"/>
        </w:rPr>
        <w:t xml:space="preserve">. Hra. </w:t>
      </w:r>
    </w:p>
    <w:p w:rsidR="00B84E0F" w:rsidRDefault="00B84E0F" w:rsidP="001625C2">
      <w:pPr>
        <w:pStyle w:val="Odstavecseseznamem"/>
        <w:rPr>
          <w:sz w:val="24"/>
          <w:szCs w:val="24"/>
        </w:rPr>
      </w:pPr>
    </w:p>
    <w:p w:rsidR="00B84E0F" w:rsidRDefault="00B84E0F" w:rsidP="001625C2">
      <w:pPr>
        <w:pStyle w:val="Odstavecseseznamem"/>
        <w:rPr>
          <w:sz w:val="24"/>
          <w:szCs w:val="24"/>
        </w:rPr>
      </w:pPr>
    </w:p>
    <w:p w:rsidR="00B84E0F" w:rsidRDefault="001C2B0C" w:rsidP="00B84E0F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dina :   4.11. 2016</w:t>
      </w:r>
      <w:r w:rsidR="00B84E0F">
        <w:rPr>
          <w:sz w:val="24"/>
          <w:szCs w:val="24"/>
        </w:rPr>
        <w:t xml:space="preserve">,  </w:t>
      </w:r>
      <w:r>
        <w:rPr>
          <w:sz w:val="24"/>
          <w:szCs w:val="24"/>
        </w:rPr>
        <w:t>8:45 – 10:15</w:t>
      </w:r>
      <w:r w:rsidR="00B84E0F">
        <w:rPr>
          <w:sz w:val="24"/>
          <w:szCs w:val="24"/>
        </w:rPr>
        <w:t xml:space="preserve"> hod.  </w:t>
      </w:r>
    </w:p>
    <w:p w:rsidR="00B84E0F" w:rsidRDefault="00B84E0F" w:rsidP="00B84E0F">
      <w:pPr>
        <w:pStyle w:val="Odstavecseseznamem"/>
        <w:ind w:left="502"/>
        <w:rPr>
          <w:sz w:val="24"/>
          <w:szCs w:val="24"/>
        </w:rPr>
      </w:pPr>
    </w:p>
    <w:p w:rsidR="00B84E0F" w:rsidRDefault="00B84E0F" w:rsidP="00B84E0F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 Rozehřátí + rozcvičení  ( 15 – 20´)  = </w:t>
      </w:r>
      <w:r w:rsidR="00AE55EF" w:rsidRPr="00AE55EF">
        <w:rPr>
          <w:b/>
          <w:sz w:val="24"/>
          <w:szCs w:val="24"/>
        </w:rPr>
        <w:t>Walla</w:t>
      </w:r>
    </w:p>
    <w:p w:rsidR="00B84E0F" w:rsidRPr="00B84E0F" w:rsidRDefault="00B84E0F" w:rsidP="00B84E0F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  Hra</w:t>
      </w:r>
    </w:p>
    <w:p w:rsidR="00B84E0F" w:rsidRDefault="00B84E0F" w:rsidP="00713D5E">
      <w:pPr>
        <w:rPr>
          <w:sz w:val="24"/>
          <w:szCs w:val="24"/>
        </w:rPr>
      </w:pPr>
    </w:p>
    <w:p w:rsidR="006A13F3" w:rsidRDefault="00031E6C" w:rsidP="00713D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žada</w:t>
      </w:r>
      <w:r w:rsidR="00F944D3" w:rsidRPr="000B40BB">
        <w:rPr>
          <w:sz w:val="24"/>
          <w:szCs w:val="24"/>
        </w:rPr>
        <w:t>vky pro udělení klasifikovaného zápočtu :</w:t>
      </w:r>
      <w:r w:rsidR="00B84E0F">
        <w:rPr>
          <w:sz w:val="24"/>
          <w:szCs w:val="24"/>
        </w:rPr>
        <w:t xml:space="preserve"> </w:t>
      </w:r>
    </w:p>
    <w:p w:rsidR="00B84E0F" w:rsidRPr="000B40BB" w:rsidRDefault="00B84E0F" w:rsidP="00713D5E">
      <w:pPr>
        <w:rPr>
          <w:sz w:val="24"/>
          <w:szCs w:val="24"/>
        </w:rPr>
      </w:pPr>
    </w:p>
    <w:p w:rsidR="00B54D07" w:rsidRDefault="00F944D3" w:rsidP="00713D5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100%  aktivní  účast</w:t>
      </w:r>
      <w:r w:rsidR="008A1621">
        <w:rPr>
          <w:sz w:val="24"/>
          <w:szCs w:val="24"/>
        </w:rPr>
        <w:t xml:space="preserve"> </w:t>
      </w:r>
    </w:p>
    <w:p w:rsidR="008A1621" w:rsidRDefault="008A1621" w:rsidP="00713D5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aktická ukázka zahřátí organismu a rozcvičení s písemnou přípravou na 15 – 20´</w:t>
      </w:r>
    </w:p>
    <w:p w:rsidR="000B62E8" w:rsidRDefault="000B62E8" w:rsidP="000B62E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( vzor písemné přípravy najdete ve studijních materiálech tohoto předmětu )</w:t>
      </w:r>
    </w:p>
    <w:p w:rsidR="001C2B0C" w:rsidRDefault="001C2B0C" w:rsidP="000B62E8">
      <w:pPr>
        <w:pStyle w:val="Odstavecseseznamem"/>
        <w:rPr>
          <w:sz w:val="24"/>
          <w:szCs w:val="24"/>
        </w:rPr>
      </w:pPr>
    </w:p>
    <w:p w:rsidR="002F1980" w:rsidRDefault="002F1980" w:rsidP="000B62E8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Každý student si připraví svoji samostatnou písemnou přípravu  !!!</w:t>
      </w:r>
    </w:p>
    <w:p w:rsidR="002F1980" w:rsidRDefault="002F1980" w:rsidP="000B62E8">
      <w:pPr>
        <w:pStyle w:val="Odstavecseseznamem"/>
        <w:rPr>
          <w:sz w:val="28"/>
          <w:szCs w:val="28"/>
        </w:rPr>
      </w:pPr>
    </w:p>
    <w:p w:rsidR="002F1980" w:rsidRDefault="002F1980" w:rsidP="000B62E8">
      <w:pPr>
        <w:pStyle w:val="Odstavecseseznamem"/>
        <w:rPr>
          <w:sz w:val="28"/>
          <w:szCs w:val="28"/>
        </w:rPr>
      </w:pPr>
    </w:p>
    <w:p w:rsidR="002F1980" w:rsidRPr="002F1980" w:rsidRDefault="002F1980" w:rsidP="000B62E8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V případě jakýchkoliv dotazů kontaktujte vyučujícího .</w:t>
      </w:r>
    </w:p>
    <w:p w:rsidR="00031E6C" w:rsidRDefault="00031E6C" w:rsidP="00713D5E"/>
    <w:p w:rsidR="00B84E0F" w:rsidRDefault="00B84E0F" w:rsidP="00713D5E"/>
    <w:p w:rsidR="00B84E0F" w:rsidRDefault="00B84E0F" w:rsidP="00713D5E"/>
    <w:p w:rsidR="006A13F3" w:rsidRPr="00031E6C" w:rsidRDefault="000B62E8" w:rsidP="006A13F3">
      <w:r>
        <w:t xml:space="preserve">V Brně </w:t>
      </w:r>
      <w:r w:rsidR="001C2B0C">
        <w:t>9.9. 2016</w:t>
      </w:r>
      <w:r w:rsidR="000B40BB">
        <w:t xml:space="preserve">                                                    PaedDr. Karel Večeřa ( vyučující předmětu )</w:t>
      </w:r>
    </w:p>
    <w:sectPr w:rsidR="006A13F3" w:rsidRPr="00031E6C" w:rsidSect="00DD7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0C" w:rsidRDefault="00506B0C" w:rsidP="00506B0C">
      <w:pPr>
        <w:spacing w:after="0" w:line="240" w:lineRule="auto"/>
      </w:pPr>
      <w:r>
        <w:separator/>
      </w:r>
    </w:p>
  </w:endnote>
  <w:endnote w:type="continuationSeparator" w:id="0">
    <w:p w:rsidR="00506B0C" w:rsidRDefault="00506B0C" w:rsidP="0050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0C" w:rsidRDefault="00506B0C" w:rsidP="00506B0C">
      <w:pPr>
        <w:spacing w:after="0" w:line="240" w:lineRule="auto"/>
      </w:pPr>
      <w:r>
        <w:separator/>
      </w:r>
    </w:p>
  </w:footnote>
  <w:footnote w:type="continuationSeparator" w:id="0">
    <w:p w:rsidR="00506B0C" w:rsidRDefault="00506B0C" w:rsidP="0050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73C"/>
    <w:multiLevelType w:val="hybridMultilevel"/>
    <w:tmpl w:val="966E5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6AB2"/>
    <w:multiLevelType w:val="multilevel"/>
    <w:tmpl w:val="F25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021D4"/>
    <w:multiLevelType w:val="hybridMultilevel"/>
    <w:tmpl w:val="D520B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2977"/>
    <w:multiLevelType w:val="hybridMultilevel"/>
    <w:tmpl w:val="BDD64CA6"/>
    <w:lvl w:ilvl="0" w:tplc="C512CAA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D4D0A"/>
    <w:multiLevelType w:val="multilevel"/>
    <w:tmpl w:val="9B9E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CE3E5C"/>
    <w:multiLevelType w:val="hybridMultilevel"/>
    <w:tmpl w:val="C2FE3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C162D"/>
    <w:multiLevelType w:val="hybridMultilevel"/>
    <w:tmpl w:val="B60A1962"/>
    <w:lvl w:ilvl="0" w:tplc="2D60166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BF"/>
    <w:rsid w:val="00031E6C"/>
    <w:rsid w:val="000B40BB"/>
    <w:rsid w:val="000B62E8"/>
    <w:rsid w:val="001625C2"/>
    <w:rsid w:val="001A3035"/>
    <w:rsid w:val="001B41A1"/>
    <w:rsid w:val="001C2B0C"/>
    <w:rsid w:val="00241698"/>
    <w:rsid w:val="002C53A5"/>
    <w:rsid w:val="002F1980"/>
    <w:rsid w:val="00506B0C"/>
    <w:rsid w:val="0052757C"/>
    <w:rsid w:val="006A13F3"/>
    <w:rsid w:val="00713D5E"/>
    <w:rsid w:val="007808EB"/>
    <w:rsid w:val="008A1621"/>
    <w:rsid w:val="008D3B44"/>
    <w:rsid w:val="008E5DBF"/>
    <w:rsid w:val="00A2622E"/>
    <w:rsid w:val="00AA20C0"/>
    <w:rsid w:val="00AE55EF"/>
    <w:rsid w:val="00B54D07"/>
    <w:rsid w:val="00B84E0F"/>
    <w:rsid w:val="00C93C7C"/>
    <w:rsid w:val="00D66260"/>
    <w:rsid w:val="00DD78F8"/>
    <w:rsid w:val="00F24FC8"/>
    <w:rsid w:val="00F9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573DF-DFD9-483A-A3FA-B0F3D6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2757C"/>
    <w:pPr>
      <w:spacing w:before="180" w:after="180" w:line="36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2757C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2757C"/>
    <w:pPr>
      <w:spacing w:before="277" w:after="277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52757C"/>
  </w:style>
  <w:style w:type="character" w:customStyle="1" w:styleId="atn">
    <w:name w:val="atn"/>
    <w:basedOn w:val="Standardnpsmoodstavce"/>
    <w:rsid w:val="0052757C"/>
  </w:style>
  <w:style w:type="character" w:customStyle="1" w:styleId="Nadpis1Char">
    <w:name w:val="Nadpis 1 Char"/>
    <w:basedOn w:val="Standardnpsmoodstavce"/>
    <w:link w:val="Nadpis1"/>
    <w:uiPriority w:val="9"/>
    <w:rsid w:val="0052757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757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2757C"/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757C"/>
    <w:rPr>
      <w:strike w:val="0"/>
      <w:dstrike w:val="0"/>
      <w:color w:val="474747"/>
      <w:u w:val="single"/>
      <w:effect w:val="none"/>
    </w:rPr>
  </w:style>
  <w:style w:type="paragraph" w:styleId="Normlnweb">
    <w:name w:val="Normal (Web)"/>
    <w:basedOn w:val="Normln"/>
    <w:uiPriority w:val="99"/>
    <w:semiHidden/>
    <w:unhideWhenUsed/>
    <w:rsid w:val="0052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2757C"/>
    <w:rPr>
      <w:i/>
      <w:iCs/>
    </w:rPr>
  </w:style>
  <w:style w:type="character" w:styleId="Siln">
    <w:name w:val="Strong"/>
    <w:basedOn w:val="Standardnpsmoodstavce"/>
    <w:uiPriority w:val="22"/>
    <w:qFormat/>
    <w:rsid w:val="0052757C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275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gt-bubble-new1">
    <w:name w:val="gt-bubble-new1"/>
    <w:basedOn w:val="Standardnpsmoodstavce"/>
    <w:rsid w:val="0052757C"/>
    <w:rPr>
      <w:color w:val="DD4B39"/>
    </w:rPr>
  </w:style>
  <w:style w:type="character" w:customStyle="1" w:styleId="gt-bubble-content">
    <w:name w:val="gt-bubble-content"/>
    <w:basedOn w:val="Standardnpsmoodstavce"/>
    <w:rsid w:val="0052757C"/>
  </w:style>
  <w:style w:type="character" w:customStyle="1" w:styleId="jfk-butterbar1">
    <w:name w:val="jfk-butterbar1"/>
    <w:basedOn w:val="Standardnpsmoodstavce"/>
    <w:rsid w:val="0052757C"/>
    <w:rPr>
      <w:sz w:val="17"/>
      <w:szCs w:val="17"/>
      <w:bdr w:val="single" w:sz="2" w:space="0" w:color="auto" w:frame="1"/>
    </w:rPr>
  </w:style>
  <w:style w:type="character" w:customStyle="1" w:styleId="gt-ft-text1">
    <w:name w:val="gt-ft-text1"/>
    <w:basedOn w:val="Standardnpsmoodstavce"/>
    <w:rsid w:val="0052757C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275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A13F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B0C"/>
  </w:style>
  <w:style w:type="paragraph" w:styleId="Zpat">
    <w:name w:val="footer"/>
    <w:basedOn w:val="Normln"/>
    <w:link w:val="ZpatChar"/>
    <w:uiPriority w:val="99"/>
    <w:unhideWhenUsed/>
    <w:rsid w:val="0050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615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84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4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5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180102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35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23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8963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75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56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3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4041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44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6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87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8075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786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50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0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45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6359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70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0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19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855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98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421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51533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45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0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32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4759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111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17954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8747237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7075344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6592695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7109625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4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15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8011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92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735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2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82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66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5152">
                          <w:marLeft w:val="3675"/>
                          <w:marRight w:val="-14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6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5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1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5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7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3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114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09C3-1ADA-4FA8-836A-50A3AB15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arel Večeřa</cp:lastModifiedBy>
  <cp:revision>2</cp:revision>
  <dcterms:created xsi:type="dcterms:W3CDTF">2016-09-13T08:52:00Z</dcterms:created>
  <dcterms:modified xsi:type="dcterms:W3CDTF">2016-09-13T08:52:00Z</dcterms:modified>
</cp:coreProperties>
</file>